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F16C39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BUDOWĘ UKŁADU PERONOWEGO NA PRZYSTANKU OSWOBOWYM WKD REGUŁY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</w:t>
      </w:r>
      <w:r w:rsidR="00F16C39">
        <w:rPr>
          <w:rFonts w:ascii="Arial Narrow" w:hAnsi="Arial Narrow" w:cs="Arial"/>
          <w:bCs/>
          <w:sz w:val="20"/>
          <w:szCs w:val="20"/>
          <w:lang w:val="pl-PL"/>
        </w:rPr>
        <w:t>przebudowę układu peronowego na przystanku osobowym WKD Reguły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F16C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F16C39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F16C39" w:rsidRDefault="00C26B9C" w:rsidP="006D5F8A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brutto ……………………………………............. zł, słownie złotych:………………………………………</w:t>
      </w:r>
    </w:p>
    <w:p w:rsidR="00C26B9C" w:rsidRPr="00F16C39" w:rsidRDefault="00C26B9C" w:rsidP="006D5F8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Default="00C26B9C" w:rsidP="006D5F8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w tym należny podatek VAT: ………% w kwocie: …………………….. zł</w:t>
      </w:r>
    </w:p>
    <w:p w:rsidR="006B1AEA" w:rsidRDefault="006B1AEA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3517A4" w:rsidRDefault="009D7833" w:rsidP="003517A4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ej mowa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517A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owyżej 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>podzielo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a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jest w następujący sposób</w:t>
      </w:r>
      <w:r w:rsidR="006B1AEA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;</w:t>
      </w:r>
    </w:p>
    <w:p w:rsidR="003517A4" w:rsidRP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I;</w:t>
      </w:r>
    </w:p>
    <w:p w:rsidR="003517A4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.. zł brutto, (słownie złotych brutto: …………………………………….), za wykonanie Etapu III;</w:t>
      </w:r>
    </w:p>
    <w:p w:rsidR="006D5F8A" w:rsidRDefault="009D7833" w:rsidP="009D7833">
      <w:pPr>
        <w:adjustRightInd w:val="0"/>
        <w:ind w:left="503" w:right="-274" w:firstLine="283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(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Wynagrodzenie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, o którym mowa w pkt 1), 2) i 3)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łączne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stanowi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70%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c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ałkowite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j ceny</w:t>
      </w:r>
      <w:r w:rsidR="00F11A3A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brutto)</w:t>
      </w:r>
    </w:p>
    <w:p w:rsidR="009D7833" w:rsidRPr="009D7833" w:rsidRDefault="009D7833" w:rsidP="009D7833">
      <w:pPr>
        <w:adjustRightInd w:val="0"/>
        <w:ind w:left="503" w:right="-274" w:firstLine="283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</w:p>
    <w:p w:rsidR="009D7833" w:rsidRDefault="003517A4" w:rsidP="003517A4">
      <w:pPr>
        <w:numPr>
          <w:ilvl w:val="0"/>
          <w:numId w:val="89"/>
        </w:num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…. zł brutto, (słownie złotych brutto: ………………………………….), wykonani</w:t>
      </w:r>
      <w:r w:rsidR="009D7833">
        <w:rPr>
          <w:rFonts w:ascii="Arial Narrow" w:hAnsi="Arial Narrow" w:cs="Arial"/>
          <w:b/>
          <w:bCs/>
          <w:sz w:val="20"/>
          <w:szCs w:val="20"/>
          <w:lang w:val="pl-PL"/>
        </w:rPr>
        <w:t>e</w:t>
      </w:r>
      <w:r w:rsidRPr="003517A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i odbiór końcowy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dmiotu </w:t>
      </w:r>
      <w:r w:rsidR="006D5F8A">
        <w:rPr>
          <w:rFonts w:ascii="Arial Narrow" w:hAnsi="Arial Narrow" w:cs="Arial"/>
          <w:b/>
          <w:bCs/>
          <w:sz w:val="20"/>
          <w:szCs w:val="20"/>
          <w:lang w:val="pl-PL"/>
        </w:rPr>
        <w:t>zamówienia</w:t>
      </w:r>
      <w:r w:rsidR="009D783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 w:rsidR="00F11A3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3517A4" w:rsidRPr="009D7833" w:rsidRDefault="00F11A3A" w:rsidP="009D7833">
      <w:pPr>
        <w:adjustRightInd w:val="0"/>
        <w:ind w:left="786" w:right="-274"/>
        <w:jc w:val="both"/>
        <w:rPr>
          <w:rFonts w:ascii="Arial Narrow" w:hAnsi="Arial Narrow" w:cs="Arial"/>
          <w:bCs/>
          <w:i/>
          <w:sz w:val="20"/>
          <w:szCs w:val="20"/>
          <w:lang w:val="pl-PL"/>
        </w:rPr>
      </w:pP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>(</w:t>
      </w:r>
      <w:r w:rsidR="009D7833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Wynagrodzenie, o którym mowa w pkt 4) stanowi 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30 % </w:t>
      </w:r>
      <w:r w:rsidR="009D7833">
        <w:rPr>
          <w:rFonts w:ascii="Arial Narrow" w:hAnsi="Arial Narrow" w:cs="Arial"/>
          <w:bCs/>
          <w:i/>
          <w:sz w:val="20"/>
          <w:szCs w:val="20"/>
          <w:lang w:val="pl-PL"/>
        </w:rPr>
        <w:t>całkowitej ceny</w:t>
      </w:r>
      <w:r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 brutto)</w:t>
      </w:r>
      <w:r w:rsidR="003517A4" w:rsidRPr="009D7833">
        <w:rPr>
          <w:rFonts w:ascii="Arial Narrow" w:hAnsi="Arial Narrow" w:cs="Arial"/>
          <w:bCs/>
          <w:i/>
          <w:sz w:val="20"/>
          <w:szCs w:val="20"/>
          <w:lang w:val="pl-PL"/>
        </w:rPr>
        <w:t xml:space="preserve">.  </w:t>
      </w:r>
    </w:p>
    <w:p w:rsidR="00F11A3A" w:rsidRPr="00F16C39" w:rsidRDefault="00F11A3A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32634" w:rsidRDefault="00032634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y, że osoba skierowana przez Wykonawcę do realizacji zamówienia na stanowisko kierownika budowy posiada doświadczenie w pełnieniu funkcji kierownika budowy przy realizacji …</w:t>
      </w:r>
      <w:r w:rsidR="00891D4F">
        <w:rPr>
          <w:rFonts w:ascii="Arial Narrow" w:hAnsi="Arial Narrow" w:cs="Arial"/>
          <w:b/>
          <w:bCs/>
          <w:sz w:val="20"/>
          <w:szCs w:val="20"/>
          <w:lang w:val="pl-PL"/>
        </w:rPr>
        <w:t>……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………. (podać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ilość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>* robót budowlanych polegających na budowie lub przebudowie lub rozbudowie lub</w:t>
      </w:r>
      <w:r w:rsidR="00891D4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nadbudowie lub</w:t>
      </w:r>
      <w:r w:rsidR="00F4220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remoncie peronu kolejowego</w:t>
      </w:r>
      <w:r w:rsidR="00E36618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</w:t>
      </w:r>
    </w:p>
    <w:p w:rsidR="00822A18" w:rsidRDefault="00822A18" w:rsidP="00822A18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42205" w:rsidRDefault="00F42205" w:rsidP="00F4220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2205">
        <w:rPr>
          <w:rFonts w:ascii="Arial Narrow" w:hAnsi="Arial Narrow" w:cs="Arial"/>
          <w:bCs/>
          <w:sz w:val="20"/>
          <w:szCs w:val="20"/>
          <w:lang w:val="pl-PL"/>
        </w:rPr>
        <w:t>*</w:t>
      </w:r>
      <w:r w:rsidRPr="00F4220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Minimaln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wymagan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przez Zamawiająceg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świadczenie kierownika budowy to pełnienie funkcji kierownika budowy przy rea</w:t>
      </w:r>
      <w:r w:rsidR="009A46AA">
        <w:rPr>
          <w:rFonts w:ascii="Arial Narrow" w:hAnsi="Arial Narrow" w:cs="Arial"/>
          <w:bCs/>
          <w:sz w:val="20"/>
          <w:szCs w:val="20"/>
          <w:lang w:val="pl-PL"/>
        </w:rPr>
        <w:t>lizacji co najmniej jednej robocie</w:t>
      </w:r>
      <w:bookmarkStart w:id="0" w:name="_GoBack"/>
      <w:bookmarkEnd w:id="0"/>
      <w:r>
        <w:rPr>
          <w:rFonts w:ascii="Arial Narrow" w:hAnsi="Arial Narrow" w:cs="Arial"/>
          <w:bCs/>
          <w:sz w:val="20"/>
          <w:szCs w:val="20"/>
          <w:lang w:val="pl-PL"/>
        </w:rPr>
        <w:t xml:space="preserve"> budowlanej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polegając</w:t>
      </w:r>
      <w:r>
        <w:rPr>
          <w:rFonts w:ascii="Arial Narrow" w:hAnsi="Arial Narrow" w:cs="Arial"/>
          <w:bCs/>
          <w:sz w:val="20"/>
          <w:szCs w:val="20"/>
          <w:lang w:val="pl-PL"/>
        </w:rPr>
        <w:t>ej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na budowie lub przebudowie lub rozbudowie </w:t>
      </w:r>
      <w:r w:rsidR="00AD0962">
        <w:rPr>
          <w:rFonts w:ascii="Arial Narrow" w:hAnsi="Arial Narrow" w:cs="Arial"/>
          <w:bCs/>
          <w:sz w:val="20"/>
          <w:szCs w:val="20"/>
          <w:lang w:val="pl-PL"/>
        </w:rPr>
        <w:t xml:space="preserve">lub nadbudowie 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lub remoncie peronu kolejowego.</w:t>
      </w:r>
    </w:p>
    <w:p w:rsidR="00F42205" w:rsidRPr="00F42205" w:rsidRDefault="00F42205" w:rsidP="00822A18">
      <w:pPr>
        <w:pStyle w:val="Akapitzlist"/>
        <w:adjustRightInd w:val="0"/>
        <w:spacing w:after="6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W przypadku podania przez Wykonawcę </w:t>
      </w:r>
      <w:r w:rsidR="00500B15">
        <w:rPr>
          <w:rFonts w:ascii="Arial Narrow" w:hAnsi="Arial Narrow" w:cs="Arial"/>
          <w:bCs/>
          <w:sz w:val="20"/>
          <w:szCs w:val="20"/>
          <w:lang w:val="pl-PL"/>
        </w:rPr>
        <w:t xml:space="preserve">mniejszej liczby robót budowlanych </w:t>
      </w:r>
      <w:r w:rsidR="009A46AA" w:rsidRPr="009A46AA">
        <w:rPr>
          <w:rFonts w:ascii="Arial Narrow" w:hAnsi="Arial Narrow" w:cs="Arial"/>
          <w:bCs/>
          <w:sz w:val="20"/>
          <w:szCs w:val="20"/>
          <w:lang w:val="pl-PL"/>
        </w:rPr>
        <w:t>na potwierdzenie posiadanego doświadczenia kierownika budowy niż wymagana lub niepodania (niewpisania), oferta Wykonawcy zostanie odrzucona na podstawie postanowienia § 8 ust. 20 pkt b) Regulaminu, jako niezgodna z SIWZ</w:t>
      </w:r>
      <w:r w:rsidRPr="00F42205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F42205" w:rsidRPr="00F42205" w:rsidRDefault="00500B15" w:rsidP="00F42205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oświadczenie kierownika budowy</w:t>
      </w:r>
      <w:r w:rsidR="00F42205" w:rsidRPr="00F42205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I ust. 2 pkt 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F42205" w:rsidRPr="00F42205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F42205" w:rsidRDefault="00F42205" w:rsidP="00F4220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C26B9C" w:rsidRPr="00223139" w:rsidRDefault="00C26B9C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dzielamy gwarancji jakości i rękojmi na przedmiot zamówienia na zasadach określonych w </w:t>
      </w:r>
      <w:r w:rsidRPr="00891D4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§ </w:t>
      </w:r>
      <w:r w:rsidR="00CF3103" w:rsidRPr="00891D4F">
        <w:rPr>
          <w:rFonts w:ascii="Arial Narrow" w:hAnsi="Arial Narrow" w:cs="Arial"/>
          <w:b/>
          <w:bCs/>
          <w:sz w:val="20"/>
          <w:szCs w:val="20"/>
          <w:lang w:val="pl-PL"/>
        </w:rPr>
        <w:t>9</w:t>
      </w:r>
      <w:r w:rsidR="00CF31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zoru umowy (Załącznik nr </w:t>
      </w:r>
      <w:r w:rsidR="00F16C39">
        <w:rPr>
          <w:rFonts w:ascii="Arial Narrow" w:hAnsi="Arial Narrow" w:cs="Arial"/>
          <w:b/>
          <w:bCs/>
          <w:sz w:val="20"/>
          <w:szCs w:val="20"/>
          <w:lang w:val="pl-PL"/>
        </w:rPr>
        <w:t>4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do SIWZ) na okres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  <w:r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</w:t>
      </w:r>
      <w:r w:rsidR="00F16C39">
        <w:rPr>
          <w:rFonts w:ascii="Arial Narrow" w:hAnsi="Arial Narrow" w:cs="Arial"/>
          <w:b/>
          <w:bCs/>
          <w:sz w:val="20"/>
          <w:szCs w:val="20"/>
          <w:lang w:val="pl-PL"/>
        </w:rPr>
        <w:t>…..</w:t>
      </w:r>
      <w:r w:rsidRPr="00223139">
        <w:rPr>
          <w:rFonts w:ascii="Arial Narrow" w:hAnsi="Arial Narrow" w:cs="Arial"/>
          <w:b/>
          <w:bCs/>
          <w:sz w:val="20"/>
          <w:szCs w:val="20"/>
          <w:lang w:val="pl-PL"/>
        </w:rPr>
        <w:t>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…  miesięcy </w:t>
      </w:r>
      <w:r>
        <w:rPr>
          <w:rFonts w:ascii="Arial Narrow" w:hAnsi="Arial Narrow" w:cs="Arial"/>
          <w:bCs/>
          <w:i/>
          <w:sz w:val="20"/>
          <w:szCs w:val="20"/>
          <w:lang w:val="pl-PL"/>
        </w:rPr>
        <w:t>(należy podać w pełnych miesiącach).</w:t>
      </w:r>
    </w:p>
    <w:p w:rsidR="00C26B9C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  <w:r w:rsidRPr="00223139">
        <w:rPr>
          <w:rFonts w:ascii="Arial Narrow" w:hAnsi="Arial Narrow" w:cs="Arial"/>
          <w:sz w:val="20"/>
          <w:szCs w:val="20"/>
          <w:lang w:val="pl-PL"/>
        </w:rPr>
        <w:tab/>
        <w:t xml:space="preserve">Minimalny wymagany przez Zamawiającego 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jakości 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ynosi 36 miesięcy.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W przypadku podania przez Wykonawcę okresu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</w:t>
      </w:r>
      <w:r w:rsidRPr="00223139">
        <w:rPr>
          <w:rFonts w:ascii="Arial Narrow" w:hAnsi="Arial Narrow" w:cs="Arial"/>
          <w:sz w:val="20"/>
          <w:szCs w:val="20"/>
          <w:lang w:val="pl-PL"/>
        </w:rPr>
        <w:t>krótszego niż wymagany</w:t>
      </w:r>
      <w:r>
        <w:rPr>
          <w:rFonts w:ascii="Arial Narrow" w:hAnsi="Arial Narrow" w:cs="Arial"/>
          <w:sz w:val="20"/>
          <w:szCs w:val="20"/>
          <w:lang w:val="pl-PL"/>
        </w:rPr>
        <w:t xml:space="preserve"> lub niepodania (niewpisania) okresu, na jaki Wykonawca udzieli gwarancji i rękojmi, </w:t>
      </w:r>
      <w:r w:rsidRPr="00223139">
        <w:rPr>
          <w:rFonts w:ascii="Arial Narrow" w:hAnsi="Arial Narrow" w:cs="Arial"/>
          <w:sz w:val="20"/>
          <w:szCs w:val="20"/>
          <w:lang w:val="pl-PL"/>
        </w:rPr>
        <w:t>oferta Wykonawcy zostanie odrzucona na podstawie</w:t>
      </w:r>
      <w:r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§ 8 ust. 20 pkt b) Regulaminu, jako niezgodna z SIWZ.</w:t>
      </w:r>
    </w:p>
    <w:p w:rsidR="00C26B9C" w:rsidRPr="00223139" w:rsidRDefault="00C26B9C" w:rsidP="00C26B9C">
      <w:pPr>
        <w:spacing w:before="60"/>
        <w:ind w:left="709" w:right="10" w:hanging="142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23139">
        <w:rPr>
          <w:rFonts w:ascii="Arial Narrow" w:hAnsi="Arial Narrow" w:cs="Arial"/>
          <w:sz w:val="20"/>
          <w:szCs w:val="20"/>
          <w:lang w:val="pl-PL"/>
        </w:rPr>
        <w:t xml:space="preserve">Okres gwarancji </w:t>
      </w:r>
      <w:r>
        <w:rPr>
          <w:rFonts w:ascii="Arial Narrow" w:hAnsi="Arial Narrow" w:cs="Arial"/>
          <w:sz w:val="20"/>
          <w:szCs w:val="20"/>
          <w:lang w:val="pl-PL"/>
        </w:rPr>
        <w:t xml:space="preserve">i rękojmi na przedmiot zamówienia </w:t>
      </w:r>
      <w:r w:rsidRPr="00223139">
        <w:rPr>
          <w:rFonts w:ascii="Arial Narrow" w:hAnsi="Arial Narrow" w:cs="Arial"/>
          <w:sz w:val="20"/>
          <w:szCs w:val="20"/>
          <w:lang w:val="pl-PL"/>
        </w:rPr>
        <w:t xml:space="preserve">stanowi kryterium wyboru oferty, zgodnie z Rozdziałem XVII ust. 2 pkt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223139">
        <w:rPr>
          <w:rFonts w:ascii="Arial Narrow" w:hAnsi="Arial Narrow" w:cs="Arial"/>
          <w:sz w:val="20"/>
          <w:szCs w:val="20"/>
          <w:lang w:val="pl-PL"/>
        </w:rPr>
        <w:t>) SIWZ.</w:t>
      </w:r>
    </w:p>
    <w:p w:rsidR="00032634" w:rsidRPr="00032634" w:rsidRDefault="00032634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544807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>
        <w:rPr>
          <w:rFonts w:ascii="Arial Narrow" w:hAnsi="Arial Narrow" w:cs="Arial"/>
          <w:sz w:val="20"/>
          <w:szCs w:val="20"/>
          <w:lang w:val="pl-PL"/>
        </w:rPr>
        <w:t>zawarcia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283BA4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C26B9C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44807">
        <w:rPr>
          <w:rFonts w:ascii="Arial Narrow" w:hAnsi="Arial Narrow" w:cs="Arial"/>
          <w:sz w:val="20"/>
          <w:szCs w:val="20"/>
          <w:lang w:val="pl-PL"/>
        </w:rPr>
        <w:t>Roboty budowlane objęte zamówieniem wykonamy**</w:t>
      </w:r>
      <w:r>
        <w:rPr>
          <w:rFonts w:ascii="Arial Narrow" w:hAnsi="Arial Narrow" w:cs="Arial"/>
          <w:sz w:val="20"/>
          <w:szCs w:val="20"/>
          <w:vertAlign w:val="superscript"/>
          <w:lang w:val="pl-PL"/>
        </w:rPr>
        <w:t>)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311FBA">
        <w:rPr>
          <w:rFonts w:ascii="Arial Narrow" w:hAnsi="Arial Narrow" w:cs="Arial"/>
          <w:sz w:val="20"/>
          <w:szCs w:val="20"/>
          <w:lang w:val="pl-PL"/>
        </w:rPr>
        <w:t>8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>w formie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283BA4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czenie będzie prowadzić do jego </w:t>
      </w:r>
      <w:r w:rsidRPr="00283BA4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0746E7">
        <w:rPr>
          <w:rFonts w:ascii="Arial Narrow" w:hAnsi="Arial Narrow" w:cs="Arial"/>
          <w:sz w:val="20"/>
          <w:szCs w:val="20"/>
        </w:rPr>
        <w:t>Tajemnica przedsiębiorstwa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niejszym zastrzegamy, że informacje składające się na ofertę, zawarte na stronach od …. do …. stanowią tajemnicę przedsiębiorstwa </w:t>
      </w:r>
    </w:p>
    <w:p w:rsidR="00E952D9" w:rsidRPr="00E952D9" w:rsidRDefault="00C26B9C" w:rsidP="00E952D9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</w:t>
      </w:r>
      <w:r w:rsidR="00AD0962">
        <w:rPr>
          <w:rFonts w:ascii="Arial Narrow" w:hAnsi="Arial Narrow" w:cs="Arial"/>
          <w:sz w:val="20"/>
          <w:szCs w:val="20"/>
          <w:lang w:val="pl-PL"/>
        </w:rPr>
        <w:t>j konkurencji (Dz. U. z 2018 r.</w:t>
      </w:r>
      <w:r w:rsidRPr="00283BA4">
        <w:rPr>
          <w:rFonts w:ascii="Arial Narrow" w:hAnsi="Arial Narrow" w:cs="Arial"/>
          <w:sz w:val="20"/>
          <w:szCs w:val="20"/>
          <w:lang w:val="pl-PL"/>
        </w:rPr>
        <w:t>, poz. 419) i jako takie nie mogą być udostępnione osobom trzecim. Uzasadnienie, że zastrzeżone informacje stanowią tajemnicę przedsiębiorstwa zawarte jest na stronach …</w:t>
      </w:r>
      <w:r w:rsidR="00822A18">
        <w:rPr>
          <w:rFonts w:ascii="Arial Narrow" w:hAnsi="Arial Narrow" w:cs="Arial"/>
          <w:sz w:val="20"/>
          <w:szCs w:val="20"/>
          <w:lang w:val="pl-PL"/>
        </w:rPr>
        <w:t>…</w:t>
      </w:r>
      <w:r w:rsidRPr="00283BA4">
        <w:rPr>
          <w:rFonts w:ascii="Arial Narrow" w:hAnsi="Arial Narrow" w:cs="Arial"/>
          <w:sz w:val="20"/>
          <w:szCs w:val="20"/>
          <w:lang w:val="pl-PL"/>
        </w:rPr>
        <w:t>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C66D4" w:rsidRPr="00AC66D4" w:rsidRDefault="00AC66D4" w:rsidP="00AC66D4">
      <w:pPr>
        <w:pStyle w:val="Akapitzlist"/>
        <w:numPr>
          <w:ilvl w:val="0"/>
          <w:numId w:val="84"/>
        </w:numPr>
        <w:ind w:left="284" w:hanging="284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</w:t>
      </w:r>
      <w:r>
        <w:rPr>
          <w:rFonts w:ascii="Arial Narrow" w:hAnsi="Arial Narrow" w:cs="Arial"/>
          <w:sz w:val="20"/>
          <w:szCs w:val="20"/>
          <w:lang w:val="pl-PL"/>
        </w:rPr>
        <w:t>Rozdziale VII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 pkt. 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Pr="00AC66D4">
        <w:rPr>
          <w:rFonts w:ascii="Arial Narrow" w:hAnsi="Arial Narrow" w:cs="Arial"/>
          <w:sz w:val="20"/>
          <w:szCs w:val="20"/>
          <w:lang w:val="pl-PL"/>
        </w:rPr>
        <w:t>) SIWZ dostępne są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2D51FA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.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AC66D4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2F" w:rsidRDefault="009F662F" w:rsidP="009A1121">
      <w:r>
        <w:separator/>
      </w:r>
    </w:p>
  </w:endnote>
  <w:endnote w:type="continuationSeparator" w:id="0">
    <w:p w:rsidR="009F662F" w:rsidRDefault="009F662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0" w:rsidRDefault="00DF00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46A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A46A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0" w:rsidRDefault="00DF0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2F" w:rsidRDefault="009F662F" w:rsidP="009A1121">
      <w:r>
        <w:separator/>
      </w:r>
    </w:p>
  </w:footnote>
  <w:footnote w:type="continuationSeparator" w:id="0">
    <w:p w:rsidR="009F662F" w:rsidRDefault="009F662F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0" w:rsidRDefault="00DF00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16C39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F16C39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F662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0" w:rsidRDefault="00DF00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6"/>
  </w:num>
  <w:num w:numId="24">
    <w:abstractNumId w:val="84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7A41-4690-41E2-9B3B-4E0FE5A1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7</cp:revision>
  <cp:lastPrinted>2018-10-04T11:32:00Z</cp:lastPrinted>
  <dcterms:created xsi:type="dcterms:W3CDTF">2018-10-04T12:07:00Z</dcterms:created>
  <dcterms:modified xsi:type="dcterms:W3CDTF">2018-11-07T08:25:00Z</dcterms:modified>
</cp:coreProperties>
</file>